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C4" w:rsidRDefault="00AD5EC4" w:rsidP="00DE102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AD5EC4" w:rsidRDefault="00AD5EC4" w:rsidP="00AD5E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D5EC4" w:rsidRDefault="00AD5EC4" w:rsidP="00AD5E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:rsidR="00AD5EC4" w:rsidRDefault="00AD5EC4" w:rsidP="00AD5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EC4" w:rsidRDefault="00AD5EC4" w:rsidP="00AD5E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D5EC4" w:rsidRDefault="00AD5EC4" w:rsidP="00AD5E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5EC4" w:rsidRDefault="00AD5EC4" w:rsidP="00AD5E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5EC4" w:rsidRDefault="0053294D" w:rsidP="00AD5EC4">
      <w:pPr>
        <w:ind w:left="-851"/>
        <w:rPr>
          <w:rStyle w:val="ab"/>
          <w:rFonts w:asciiTheme="minorHAnsi" w:hAnsiTheme="minorHAnsi" w:cstheme="minorBidi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10.12</w:t>
      </w:r>
      <w:r w:rsidR="00DE1027">
        <w:rPr>
          <w:rFonts w:ascii="Times New Roman" w:hAnsi="Times New Roman" w:cs="Times New Roman"/>
          <w:sz w:val="28"/>
          <w:szCs w:val="28"/>
        </w:rPr>
        <w:t xml:space="preserve">.2015 № </w:t>
      </w:r>
      <w:r w:rsidR="00D1174F">
        <w:rPr>
          <w:rFonts w:ascii="Times New Roman" w:hAnsi="Times New Roman" w:cs="Times New Roman"/>
          <w:sz w:val="28"/>
          <w:szCs w:val="28"/>
        </w:rPr>
        <w:t>568</w:t>
      </w:r>
      <w:r w:rsidR="00AD5EC4">
        <w:rPr>
          <w:rFonts w:ascii="Times New Roman" w:hAnsi="Times New Roman" w:cs="Times New Roman"/>
          <w:sz w:val="28"/>
          <w:szCs w:val="28"/>
        </w:rPr>
        <w:t>/2015</w:t>
      </w:r>
    </w:p>
    <w:p w:rsidR="008459B5" w:rsidRDefault="008459B5" w:rsidP="00E47203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D1FC5" w:rsidRPr="00E47203" w:rsidRDefault="00BD1FC5" w:rsidP="00DE1027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О </w:t>
      </w:r>
      <w:r w:rsidR="00DE102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проведении  дополнительных  мероприятий по социально-экономическому  развитию Тверского района города Москвы в 2015 году </w:t>
      </w:r>
    </w:p>
    <w:p w:rsidR="00BD1FC5" w:rsidRDefault="00BD1FC5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5"/>
          <w:szCs w:val="25"/>
        </w:rPr>
      </w:pPr>
    </w:p>
    <w:p w:rsidR="00BD1FC5" w:rsidRDefault="00BD1FC5" w:rsidP="00BD1FC5">
      <w:pPr>
        <w:pStyle w:val="1"/>
        <w:shd w:val="clear" w:color="auto" w:fill="auto"/>
        <w:spacing w:before="0" w:line="240" w:lineRule="auto"/>
        <w:rPr>
          <w:rFonts w:asciiTheme="minorHAnsi" w:eastAsiaTheme="minorHAnsi" w:hAnsiTheme="minorHAnsi" w:cstheme="minorBidi"/>
          <w:color w:val="auto"/>
          <w:spacing w:val="0"/>
          <w:sz w:val="22"/>
          <w:szCs w:val="22"/>
        </w:rPr>
      </w:pPr>
    </w:p>
    <w:p w:rsidR="00DE1027" w:rsidRDefault="00DE1027" w:rsidP="00DE1027">
      <w:pPr>
        <w:pStyle w:val="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 соответствии  с частью 6  статьи 1 Закона города Москвы  от 11.07.2012 года №39 «О наделении органов местного самоуправления муниципальных округов в городе Москве отдельными полномочиями города Москвы», с постановлением Правительства Москвы от 13.09.2012 года №484-ПП «О дополнительных мероприятиях по социально-экономическому развитию районов города Москвы»,  решением муниципального  Собрания внутригородского муниципального образования Тверское  от 11.10.2012 №44/2012 «Об утверждении Регламента реализации полномочий по принятию решений о проведении дополнительных мероприятий по социально-экономическому развитию Тверского района города Москвы», принимая во внимание обращение управы Тверского района города Мос</w:t>
      </w:r>
      <w:r w:rsidR="00D035B1">
        <w:rPr>
          <w:sz w:val="24"/>
          <w:szCs w:val="24"/>
        </w:rPr>
        <w:t>квы от  10.11.2015 №ТВ-13-102188/5 (вх.№976</w:t>
      </w:r>
      <w:r>
        <w:rPr>
          <w:sz w:val="24"/>
          <w:szCs w:val="24"/>
        </w:rPr>
        <w:t xml:space="preserve"> от10.11.2015) и согласование проекта решения главой управы района Тверской </w:t>
      </w:r>
      <w:r>
        <w:rPr>
          <w:rStyle w:val="a7"/>
          <w:sz w:val="24"/>
          <w:szCs w:val="24"/>
        </w:rPr>
        <w:t>Совет депутатов решил:</w:t>
      </w:r>
    </w:p>
    <w:p w:rsidR="00DE1027" w:rsidRDefault="00DE1027" w:rsidP="00DE1027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1. </w:t>
      </w:r>
      <w:r>
        <w:rPr>
          <w:sz w:val="24"/>
          <w:szCs w:val="24"/>
        </w:rPr>
        <w:tab/>
        <w:t>Провести дополнительные мероприятия по социально-экономическому развитию   Тверского района города Москвы  в 2015 году в части капитального ремонта</w:t>
      </w:r>
      <w:r w:rsidR="00D035B1">
        <w:rPr>
          <w:sz w:val="24"/>
          <w:szCs w:val="24"/>
        </w:rPr>
        <w:t xml:space="preserve"> арки</w:t>
      </w:r>
      <w:r>
        <w:rPr>
          <w:sz w:val="24"/>
          <w:szCs w:val="24"/>
        </w:rPr>
        <w:t xml:space="preserve"> по адре</w:t>
      </w:r>
      <w:r w:rsidR="00D035B1">
        <w:rPr>
          <w:sz w:val="24"/>
          <w:szCs w:val="24"/>
        </w:rPr>
        <w:t>су: Москва, ул. Тверская, д.4</w:t>
      </w:r>
      <w:r w:rsidR="00D72318">
        <w:rPr>
          <w:sz w:val="24"/>
          <w:szCs w:val="24"/>
        </w:rPr>
        <w:t xml:space="preserve"> сметная стоимость </w:t>
      </w:r>
      <w:r w:rsidR="00D035B1">
        <w:rPr>
          <w:sz w:val="24"/>
          <w:szCs w:val="24"/>
        </w:rPr>
        <w:t xml:space="preserve">  1 462 532,19</w:t>
      </w:r>
      <w:r>
        <w:rPr>
          <w:sz w:val="24"/>
          <w:szCs w:val="24"/>
        </w:rPr>
        <w:t xml:space="preserve"> рублей.</w:t>
      </w:r>
    </w:p>
    <w:p w:rsidR="00D72318" w:rsidRPr="00D72318" w:rsidRDefault="00D72318" w:rsidP="00D72318">
      <w:pPr>
        <w:ind w:right="4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72318">
        <w:rPr>
          <w:rFonts w:ascii="Times New Roman" w:hAnsi="Times New Roman" w:cs="Times New Roman"/>
          <w:sz w:val="24"/>
          <w:szCs w:val="24"/>
        </w:rPr>
        <w:t>2.</w:t>
      </w:r>
      <w:r w:rsidRPr="00D72318">
        <w:rPr>
          <w:rFonts w:ascii="Times New Roman" w:hAnsi="Times New Roman" w:cs="Times New Roman"/>
          <w:sz w:val="24"/>
          <w:szCs w:val="24"/>
        </w:rPr>
        <w:tab/>
        <w:t>Признать утратившим силу решение Со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 от 10.09.2015 года №</w:t>
      </w:r>
      <w:r w:rsidR="00D035B1">
        <w:rPr>
          <w:rFonts w:ascii="Times New Roman" w:hAnsi="Times New Roman" w:cs="Times New Roman"/>
          <w:sz w:val="24"/>
          <w:szCs w:val="24"/>
        </w:rPr>
        <w:t>509</w:t>
      </w:r>
      <w:r w:rsidRPr="00D72318">
        <w:rPr>
          <w:rFonts w:ascii="Times New Roman" w:hAnsi="Times New Roman" w:cs="Times New Roman"/>
          <w:sz w:val="24"/>
          <w:szCs w:val="24"/>
        </w:rPr>
        <w:t>/2015 «</w:t>
      </w:r>
      <w:r w:rsidRPr="00D72318">
        <w:rPr>
          <w:rFonts w:ascii="Times New Roman" w:hAnsi="Times New Roman" w:cs="Times New Roman"/>
          <w:color w:val="000000"/>
          <w:spacing w:val="-1"/>
          <w:sz w:val="24"/>
          <w:szCs w:val="24"/>
        </w:rPr>
        <w:t>О согласовании направления средств стимулирования управы Тверского района города Москвы на проведение ме</w:t>
      </w:r>
      <w:r w:rsidR="00D035B1">
        <w:rPr>
          <w:rFonts w:ascii="Times New Roman" w:hAnsi="Times New Roman" w:cs="Times New Roman"/>
          <w:color w:val="000000"/>
          <w:spacing w:val="-1"/>
          <w:sz w:val="24"/>
          <w:szCs w:val="24"/>
        </w:rPr>
        <w:t>ропри</w:t>
      </w:r>
      <w:r w:rsidR="0057298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ятий </w:t>
      </w:r>
      <w:r w:rsidR="00D035B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о </w:t>
      </w:r>
      <w:r w:rsidR="0057298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апитальному </w:t>
      </w:r>
      <w:r w:rsidRPr="00D7231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емон</w:t>
      </w:r>
      <w:r w:rsidR="00D035B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у арки </w:t>
      </w:r>
      <w:r w:rsidRPr="00D7231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о адре</w:t>
      </w:r>
      <w:r w:rsidR="00D035B1">
        <w:rPr>
          <w:rFonts w:ascii="Times New Roman" w:hAnsi="Times New Roman" w:cs="Times New Roman"/>
          <w:color w:val="000000"/>
          <w:spacing w:val="-1"/>
          <w:sz w:val="24"/>
          <w:szCs w:val="24"/>
        </w:rPr>
        <w:t>су: Москва, ул. Тверская, д.4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»</w:t>
      </w:r>
      <w:r w:rsidRPr="00D72318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DE1027" w:rsidRDefault="00DE1027" w:rsidP="00DE1027">
      <w:pPr>
        <w:ind w:right="40"/>
        <w:jc w:val="both"/>
        <w:rPr>
          <w:rFonts w:ascii="Times New Roman" w:hAnsi="Times New Roman"/>
          <w:sz w:val="24"/>
          <w:szCs w:val="24"/>
        </w:rPr>
      </w:pPr>
      <w:r w:rsidRPr="00D72318">
        <w:rPr>
          <w:rFonts w:ascii="Times New Roman" w:hAnsi="Times New Roman" w:cs="Times New Roman"/>
          <w:sz w:val="24"/>
          <w:szCs w:val="24"/>
        </w:rPr>
        <w:t xml:space="preserve"> </w:t>
      </w:r>
      <w:r w:rsidR="00D72318">
        <w:rPr>
          <w:rFonts w:ascii="Times New Roman" w:hAnsi="Times New Roman" w:cs="Times New Roman"/>
          <w:sz w:val="24"/>
          <w:szCs w:val="24"/>
        </w:rPr>
        <w:t>3</w:t>
      </w:r>
      <w:r w:rsidRPr="00D72318">
        <w:rPr>
          <w:rFonts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Главе управы Тверского района города Москвы обеспечить реализацию дополнительных мероприятий по социально-экономическому развитию Тверского  района города Москвы, указанных в пункте1.</w:t>
      </w:r>
      <w:r>
        <w:rPr>
          <w:rFonts w:ascii="Times New Roman" w:hAnsi="Times New Roman"/>
          <w:sz w:val="24"/>
          <w:szCs w:val="24"/>
        </w:rPr>
        <w:tab/>
      </w:r>
    </w:p>
    <w:p w:rsidR="00DE1027" w:rsidRDefault="00D72318" w:rsidP="00DE1027">
      <w:pPr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E1027">
        <w:rPr>
          <w:rFonts w:ascii="Times New Roman" w:hAnsi="Times New Roman"/>
          <w:sz w:val="24"/>
          <w:szCs w:val="24"/>
        </w:rPr>
        <w:t>.</w:t>
      </w:r>
      <w:r w:rsidR="00DE1027">
        <w:rPr>
          <w:rFonts w:ascii="Times New Roman" w:hAnsi="Times New Roman"/>
          <w:sz w:val="24"/>
          <w:szCs w:val="24"/>
        </w:rPr>
        <w:tab/>
        <w:t>Настоящее решение направить  в Департамент территориальных органов исполнительной власти  города Москвы, префектуру Центрального  административного  округа  города Москвы, управу Тверского района города Москвы.</w:t>
      </w:r>
    </w:p>
    <w:p w:rsidR="00DE1027" w:rsidRDefault="00D72318" w:rsidP="00DE1027">
      <w:pPr>
        <w:ind w:right="4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E1027">
        <w:rPr>
          <w:rFonts w:ascii="Times New Roman" w:hAnsi="Times New Roman"/>
          <w:sz w:val="24"/>
          <w:szCs w:val="24"/>
        </w:rPr>
        <w:t>.</w:t>
      </w:r>
      <w:r w:rsidR="00DE1027">
        <w:rPr>
          <w:rFonts w:ascii="Times New Roman" w:hAnsi="Times New Roman"/>
          <w:sz w:val="24"/>
          <w:szCs w:val="24"/>
        </w:rPr>
        <w:tab/>
        <w:t xml:space="preserve">Опубликовать настоящее решение в бюллетене «Муниципальный вестник» или газете «Каретный ряд» и разместить на официальном сайте муниципального округа  Тверской по адресу: </w:t>
      </w:r>
      <w:r w:rsidR="00DE1027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="00DE1027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DE1027">
        <w:rPr>
          <w:rFonts w:ascii="Times New Roman" w:hAnsi="Times New Roman"/>
          <w:sz w:val="24"/>
          <w:szCs w:val="24"/>
          <w:u w:val="single"/>
          <w:lang w:val="en-US"/>
        </w:rPr>
        <w:t>adm</w:t>
      </w:r>
      <w:r w:rsidR="00DE1027">
        <w:rPr>
          <w:rFonts w:ascii="Times New Roman" w:hAnsi="Times New Roman"/>
          <w:sz w:val="24"/>
          <w:szCs w:val="24"/>
          <w:u w:val="single"/>
        </w:rPr>
        <w:t>-tver.ru.</w:t>
      </w:r>
      <w:r w:rsidR="00DE1027">
        <w:rPr>
          <w:rFonts w:ascii="Times New Roman" w:hAnsi="Times New Roman"/>
          <w:sz w:val="24"/>
          <w:szCs w:val="24"/>
        </w:rPr>
        <w:tab/>
      </w:r>
    </w:p>
    <w:p w:rsidR="00DE1027" w:rsidRDefault="00D72318" w:rsidP="00D72318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4"/>
          <w:szCs w:val="24"/>
        </w:rPr>
        <w:t>6</w:t>
      </w:r>
      <w:r w:rsidR="00DE1027">
        <w:rPr>
          <w:sz w:val="24"/>
          <w:szCs w:val="24"/>
        </w:rPr>
        <w:t>.</w:t>
      </w:r>
      <w:r w:rsidR="00DE1027">
        <w:rPr>
          <w:sz w:val="24"/>
          <w:szCs w:val="24"/>
        </w:rPr>
        <w:tab/>
        <w:t>Контроль за исполнением настоящего решения возложить на Временно исполняющего  полномочия главы муниципального округа Тверской</w:t>
      </w:r>
      <w:r>
        <w:rPr>
          <w:sz w:val="24"/>
          <w:szCs w:val="24"/>
        </w:rPr>
        <w:t xml:space="preserve"> П.А.Малышева</w:t>
      </w:r>
    </w:p>
    <w:p w:rsidR="00DE1027" w:rsidRDefault="00DE1027" w:rsidP="00D72318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</w:p>
    <w:p w:rsidR="00BD1FC5" w:rsidRDefault="00BD1FC5" w:rsidP="00BD1FC5">
      <w:pPr>
        <w:pStyle w:val="1"/>
        <w:shd w:val="clear" w:color="auto" w:fill="auto"/>
        <w:spacing w:before="0" w:line="240" w:lineRule="auto"/>
      </w:pPr>
    </w:p>
    <w:p w:rsidR="00B43685" w:rsidRDefault="00B43685" w:rsidP="00B43685">
      <w:pPr>
        <w:spacing w:after="12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Временно исполняющий полномочия</w:t>
      </w:r>
    </w:p>
    <w:p w:rsidR="00BD1FC5" w:rsidRDefault="00BD1FC5" w:rsidP="00B43685">
      <w:pPr>
        <w:spacing w:after="12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главы муниципального</w:t>
      </w:r>
      <w:r w:rsidR="00B4368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округа Тверской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  <w:t xml:space="preserve">           </w:t>
      </w:r>
      <w:r w:rsidR="00B4368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.А.Малышев</w:t>
      </w:r>
    </w:p>
    <w:sectPr w:rsidR="00BD1FC5" w:rsidSect="008459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00"/>
  <w:displayHorizontalDrawingGridEvery w:val="2"/>
  <w:characterSpacingControl w:val="doNotCompress"/>
  <w:compat/>
  <w:rsids>
    <w:rsidRoot w:val="00BD1FC5"/>
    <w:rsid w:val="00017CC5"/>
    <w:rsid w:val="00043C14"/>
    <w:rsid w:val="00065F87"/>
    <w:rsid w:val="000800D4"/>
    <w:rsid w:val="000B0E8E"/>
    <w:rsid w:val="000D6152"/>
    <w:rsid w:val="001A0B1E"/>
    <w:rsid w:val="001A1715"/>
    <w:rsid w:val="001C4859"/>
    <w:rsid w:val="001E42EF"/>
    <w:rsid w:val="00325C80"/>
    <w:rsid w:val="00391DA7"/>
    <w:rsid w:val="003A56D8"/>
    <w:rsid w:val="003C0791"/>
    <w:rsid w:val="003C49BE"/>
    <w:rsid w:val="004529CB"/>
    <w:rsid w:val="004A79EA"/>
    <w:rsid w:val="004B1987"/>
    <w:rsid w:val="004D47A3"/>
    <w:rsid w:val="00514659"/>
    <w:rsid w:val="00517AD5"/>
    <w:rsid w:val="00521C71"/>
    <w:rsid w:val="00531F59"/>
    <w:rsid w:val="0053294D"/>
    <w:rsid w:val="005430DD"/>
    <w:rsid w:val="0057298E"/>
    <w:rsid w:val="00576211"/>
    <w:rsid w:val="0059215D"/>
    <w:rsid w:val="005B0D39"/>
    <w:rsid w:val="005B24DB"/>
    <w:rsid w:val="005C65EE"/>
    <w:rsid w:val="005C7DED"/>
    <w:rsid w:val="005D6572"/>
    <w:rsid w:val="005F6C95"/>
    <w:rsid w:val="005F7D28"/>
    <w:rsid w:val="006222D5"/>
    <w:rsid w:val="00633150"/>
    <w:rsid w:val="006376D2"/>
    <w:rsid w:val="006542F6"/>
    <w:rsid w:val="00686FA0"/>
    <w:rsid w:val="006C25B9"/>
    <w:rsid w:val="006E47D2"/>
    <w:rsid w:val="008001B4"/>
    <w:rsid w:val="008109EA"/>
    <w:rsid w:val="008210C6"/>
    <w:rsid w:val="008459B5"/>
    <w:rsid w:val="00865C3A"/>
    <w:rsid w:val="0090235F"/>
    <w:rsid w:val="00912D2B"/>
    <w:rsid w:val="00926245"/>
    <w:rsid w:val="00965891"/>
    <w:rsid w:val="009A35B2"/>
    <w:rsid w:val="009B0005"/>
    <w:rsid w:val="009D52F2"/>
    <w:rsid w:val="00A20371"/>
    <w:rsid w:val="00A25CD2"/>
    <w:rsid w:val="00A305FD"/>
    <w:rsid w:val="00A53B17"/>
    <w:rsid w:val="00A72DDD"/>
    <w:rsid w:val="00AB3BFB"/>
    <w:rsid w:val="00AB47C8"/>
    <w:rsid w:val="00AD5EC4"/>
    <w:rsid w:val="00B02049"/>
    <w:rsid w:val="00B050DC"/>
    <w:rsid w:val="00B2100A"/>
    <w:rsid w:val="00B2356B"/>
    <w:rsid w:val="00B24288"/>
    <w:rsid w:val="00B43685"/>
    <w:rsid w:val="00B55064"/>
    <w:rsid w:val="00B774E4"/>
    <w:rsid w:val="00BD1FC5"/>
    <w:rsid w:val="00BF3C0A"/>
    <w:rsid w:val="00C41A73"/>
    <w:rsid w:val="00C6001F"/>
    <w:rsid w:val="00C728DF"/>
    <w:rsid w:val="00C80E97"/>
    <w:rsid w:val="00CD69C8"/>
    <w:rsid w:val="00CE064D"/>
    <w:rsid w:val="00D025A4"/>
    <w:rsid w:val="00D035B1"/>
    <w:rsid w:val="00D114A2"/>
    <w:rsid w:val="00D1174F"/>
    <w:rsid w:val="00D37236"/>
    <w:rsid w:val="00D51844"/>
    <w:rsid w:val="00D72318"/>
    <w:rsid w:val="00D86730"/>
    <w:rsid w:val="00DB74E7"/>
    <w:rsid w:val="00DB77DD"/>
    <w:rsid w:val="00DC2C2E"/>
    <w:rsid w:val="00DD0983"/>
    <w:rsid w:val="00DE0918"/>
    <w:rsid w:val="00DE1027"/>
    <w:rsid w:val="00E03EEF"/>
    <w:rsid w:val="00E314F8"/>
    <w:rsid w:val="00E379E0"/>
    <w:rsid w:val="00E47203"/>
    <w:rsid w:val="00E52485"/>
    <w:rsid w:val="00E65D76"/>
    <w:rsid w:val="00E7440C"/>
    <w:rsid w:val="00E9181B"/>
    <w:rsid w:val="00EA06A6"/>
    <w:rsid w:val="00EB43C4"/>
    <w:rsid w:val="00F24A39"/>
    <w:rsid w:val="00F536D6"/>
    <w:rsid w:val="00F700F7"/>
    <w:rsid w:val="00FA26CA"/>
    <w:rsid w:val="00FB0888"/>
    <w:rsid w:val="00FC1DA2"/>
    <w:rsid w:val="00FC455E"/>
    <w:rsid w:val="00FD1EE0"/>
    <w:rsid w:val="00FF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D1FC5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D1FC5"/>
    <w:rPr>
      <w:rFonts w:eastAsia="Times New Roman"/>
      <w:color w:val="auto"/>
      <w:spacing w:val="0"/>
      <w:szCs w:val="20"/>
      <w:lang w:eastAsia="ru-RU"/>
    </w:rPr>
  </w:style>
  <w:style w:type="paragraph" w:styleId="a5">
    <w:name w:val="No Spacing"/>
    <w:uiPriority w:val="1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D1FC5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D1FC5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ascii="Times New Roman" w:hAnsi="Times New Roman" w:cs="Times New Roman"/>
      <w:color w:val="000000"/>
      <w:spacing w:val="-1"/>
      <w:sz w:val="25"/>
      <w:szCs w:val="25"/>
      <w:lang w:eastAsia="en-US"/>
    </w:rPr>
  </w:style>
  <w:style w:type="character" w:customStyle="1" w:styleId="3">
    <w:name w:val="Основной текст (3)"/>
    <w:basedOn w:val="a0"/>
    <w:rsid w:val="00BD1F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7">
    <w:name w:val="Основной текст + Полужирный"/>
    <w:aliases w:val="Интервал 0 pt"/>
    <w:basedOn w:val="a6"/>
    <w:rsid w:val="00BD1FC5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8">
    <w:name w:val="Table Grid"/>
    <w:basedOn w:val="a1"/>
    <w:uiPriority w:val="59"/>
    <w:rsid w:val="00BD1FC5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436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685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AD5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D1FC5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D1FC5"/>
    <w:rPr>
      <w:rFonts w:eastAsia="Times New Roman"/>
      <w:color w:val="auto"/>
      <w:spacing w:val="0"/>
      <w:szCs w:val="20"/>
      <w:lang w:eastAsia="ru-RU"/>
    </w:rPr>
  </w:style>
  <w:style w:type="paragraph" w:styleId="a5">
    <w:name w:val="No Spacing"/>
    <w:uiPriority w:val="1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D1FC5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D1FC5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ascii="Times New Roman" w:hAnsi="Times New Roman" w:cs="Times New Roman"/>
      <w:color w:val="000000"/>
      <w:spacing w:val="-1"/>
      <w:sz w:val="25"/>
      <w:szCs w:val="25"/>
      <w:lang w:eastAsia="en-US"/>
    </w:rPr>
  </w:style>
  <w:style w:type="character" w:customStyle="1" w:styleId="3">
    <w:name w:val="Основной текст (3)"/>
    <w:basedOn w:val="a0"/>
    <w:rsid w:val="00BD1F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7">
    <w:name w:val="Основной текст + Полужирный"/>
    <w:aliases w:val="Интервал 0 pt"/>
    <w:basedOn w:val="a6"/>
    <w:rsid w:val="00BD1FC5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8">
    <w:name w:val="Table Grid"/>
    <w:basedOn w:val="a1"/>
    <w:uiPriority w:val="59"/>
    <w:rsid w:val="00BD1FC5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436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685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820E7-7D89-47FC-985C-D561AAA2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37</cp:revision>
  <cp:lastPrinted>2015-12-11T05:27:00Z</cp:lastPrinted>
  <dcterms:created xsi:type="dcterms:W3CDTF">2015-05-13T05:00:00Z</dcterms:created>
  <dcterms:modified xsi:type="dcterms:W3CDTF">2015-12-15T09:06:00Z</dcterms:modified>
</cp:coreProperties>
</file>